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77777777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  <w:bookmarkStart w:id="0" w:name="_GoBack"/>
      <w:bookmarkEnd w:id="0"/>
    </w:p>
    <w:p w14:paraId="72268F30" w14:textId="56074825" w:rsidR="00352370" w:rsidRPr="00B93019" w:rsidRDefault="00352370" w:rsidP="0035237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o is the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king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o </w:t>
      </w:r>
      <w:r w:rsidR="005736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ummoned his commanders for a secret council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4C502996" w14:textId="77777777" w:rsidR="00352370" w:rsidRPr="00B93019" w:rsidRDefault="00352370" w:rsidP="0035237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A5830CA" w14:textId="3B341BD9" w:rsidR="00352370" w:rsidRPr="00B93019" w:rsidRDefault="00352370" w:rsidP="00352370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proofErr w:type="spellStart"/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rphaxad</w:t>
      </w:r>
      <w:proofErr w:type="spellEnd"/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454924B" w14:textId="61BA1CD1" w:rsidR="00352370" w:rsidRPr="00B93019" w:rsidRDefault="00352370" w:rsidP="00352370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ebuchadnezzar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B7D2A14" w14:textId="091DFC45" w:rsidR="00352370" w:rsidRPr="00B93019" w:rsidRDefault="00352370" w:rsidP="00352370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</w:t>
      </w:r>
      <w:proofErr w:type="spellEnd"/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BC40B25" w14:textId="7AAE3E63" w:rsidR="00352370" w:rsidRDefault="00352370" w:rsidP="00352370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None 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f the above.</w:t>
      </w:r>
    </w:p>
    <w:p w14:paraId="1AEC6808" w14:textId="77777777" w:rsidR="00352370" w:rsidRDefault="00352370" w:rsidP="00352370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BF1E959" w14:textId="77777777" w:rsidR="002C1D8C" w:rsidRDefault="002C1D8C" w:rsidP="00352370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A91FA7D" w14:textId="77777777" w:rsidR="002C1D8C" w:rsidRDefault="002C1D8C" w:rsidP="00352370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A5FA95C" w14:textId="77777777" w:rsidR="00352370" w:rsidRPr="00B93019" w:rsidRDefault="00352370" w:rsidP="00352370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9FD874B" w14:textId="6D69DEBE" w:rsidR="005736FB" w:rsidRPr="00B93019" w:rsidRDefault="005736FB" w:rsidP="005736F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(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E3C1426" w14:textId="65CC85C6" w:rsidR="005736FB" w:rsidRDefault="005736FB" w:rsidP="005736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king thoughts were very peaceful towards the world kingdom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1DDCFB7" w14:textId="77777777" w:rsidR="005736FB" w:rsidRDefault="005736FB" w:rsidP="005736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14F580F" w14:textId="77777777" w:rsidR="002C1D8C" w:rsidRDefault="002C1D8C" w:rsidP="005736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5769E7B" w14:textId="77777777" w:rsidR="005736FB" w:rsidRDefault="005736FB" w:rsidP="005736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8CED7F0" w14:textId="77777777" w:rsidR="005736FB" w:rsidRPr="00B93019" w:rsidRDefault="005736FB" w:rsidP="005736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3C22787" w14:textId="0B5392B0" w:rsidR="00786331" w:rsidRPr="00B93019" w:rsidRDefault="005736FB" w:rsidP="00786331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were the king orders to his leader of the army</w:t>
      </w:r>
      <w:r w:rsidR="00786331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</w:p>
    <w:p w14:paraId="6A731971" w14:textId="77777777" w:rsidR="00786331" w:rsidRPr="00B93019" w:rsidRDefault="00786331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A3F51E" w14:textId="77777777" w:rsidR="00786331" w:rsidRPr="00B93019" w:rsidRDefault="00786331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18FF5D69" w14:textId="77777777" w:rsidR="00786331" w:rsidRPr="00B93019" w:rsidRDefault="00786331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51416D" w14:textId="77777777" w:rsidR="00F30B39" w:rsidRPr="00B93019" w:rsidRDefault="00F30B39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E192643" w14:textId="77777777" w:rsidR="00F30B39" w:rsidRPr="00B93019" w:rsidRDefault="00F30B39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3C93908" w14:textId="77777777" w:rsidR="00B93019" w:rsidRPr="00B93019" w:rsidRDefault="00B93019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4133C9" w14:textId="376478E7" w:rsidR="00EC4C35" w:rsidRPr="00B93019" w:rsidRDefault="005736FB" w:rsidP="00EC4C3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w many foot-soldiers and archers did the leader of the army number for the expedition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5736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256C6483" w14:textId="77777777" w:rsidR="00EC4C35" w:rsidRPr="00B93019" w:rsidRDefault="00EC4C35" w:rsidP="00EC4C3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58BBCC" w14:textId="77D0B601" w:rsidR="00EC4C35" w:rsidRPr="00B93019" w:rsidRDefault="00EC4C35" w:rsidP="00EC4C35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5736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20,000</w:t>
      </w:r>
      <w:r w:rsidR="00294C62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</w:t>
      </w:r>
      <w:r w:rsidR="005736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2,000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9296284" w14:textId="02EFBA21" w:rsidR="00EC4C35" w:rsidRPr="00B93019" w:rsidRDefault="00EC4C35" w:rsidP="00EC4C35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5736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2,000</w:t>
      </w:r>
      <w:r w:rsidR="00294C62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</w:t>
      </w:r>
      <w:r w:rsidR="005736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20,000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3B540E3" w14:textId="2B8C8644" w:rsidR="00EC4C35" w:rsidRPr="00B93019" w:rsidRDefault="00EC4C35" w:rsidP="00EC4C35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5736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00,000</w:t>
      </w:r>
      <w:r w:rsidR="00294C62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</w:t>
      </w:r>
      <w:r w:rsidR="005736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0,000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B87239F" w14:textId="0593DB60" w:rsidR="00EC4C35" w:rsidRPr="00B93019" w:rsidRDefault="00294C62" w:rsidP="00EC4C35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5736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00,000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</w:t>
      </w:r>
      <w:r w:rsidR="005736F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0,000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3D27D88" w14:textId="77777777" w:rsidR="00294C62" w:rsidRPr="00B93019" w:rsidRDefault="00294C62" w:rsidP="0078633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D26B092" w14:textId="5C3674BF" w:rsidR="00294C62" w:rsidRPr="00B93019" w:rsidRDefault="00294C62" w:rsidP="00294C6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772FCA2" w14:textId="77777777" w:rsidR="00786331" w:rsidRDefault="00786331" w:rsidP="00786331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99DD693" w14:textId="77777777" w:rsidR="00B93019" w:rsidRPr="00B93019" w:rsidRDefault="00B93019" w:rsidP="00786331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2051566" w14:textId="7A6B4C72" w:rsidR="00546728" w:rsidRPr="00B93019" w:rsidRDefault="005736FB" w:rsidP="005736F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And he _____________, he and all the army, with the _______________________, and ______________, and archers. And they _____________ the face of the ___________ like _______________”.</w:t>
      </w:r>
    </w:p>
    <w:p w14:paraId="41351317" w14:textId="77777777" w:rsidR="008D21B4" w:rsidRPr="00B93019" w:rsidRDefault="008D21B4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5287AB0" w14:textId="77777777" w:rsidR="008D21B4" w:rsidRDefault="008D21B4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47F346" w14:textId="77777777" w:rsidR="002C1D8C" w:rsidRPr="00B93019" w:rsidRDefault="002C1D8C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1AC294B" w14:textId="77777777" w:rsidR="006B602D" w:rsidRPr="00B93019" w:rsidRDefault="006B602D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2A5AA32" w14:textId="30716986" w:rsidR="00EC4C35" w:rsidRPr="00B93019" w:rsidRDefault="00EC4C35" w:rsidP="00EC4C3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187F04BA" w14:textId="249CC37B" w:rsidR="00EC4C35" w:rsidRPr="00B93019" w:rsidRDefault="002C1D8C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n Damascus, they set fire to all crops, and cut down all the trees and the vineyards.</w:t>
      </w:r>
    </w:p>
    <w:p w14:paraId="7D743BB5" w14:textId="77777777" w:rsidR="00EC4C35" w:rsidRPr="002C1D8C" w:rsidRDefault="00EC4C35" w:rsidP="002C1D8C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CF789E8" w14:textId="77777777" w:rsidR="008D21B4" w:rsidRDefault="008D21B4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D4CACF4" w14:textId="77777777" w:rsidR="002C1D8C" w:rsidRPr="00B93019" w:rsidRDefault="002C1D8C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F238C08" w14:textId="77777777" w:rsidR="00EC4C35" w:rsidRPr="00B93019" w:rsidRDefault="00EC4C35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845177A" w14:textId="76B75515" w:rsidR="00F30B39" w:rsidRPr="009219FA" w:rsidRDefault="002C1D8C" w:rsidP="002C1D8C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And the ____________ of them ___________________ all the ________________ of the _____________.” (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8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sectPr w:rsidR="00F30B39" w:rsidRPr="009219FA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4D907AA7" w:rsidR="00705C58" w:rsidRDefault="00D52E97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</w:t>
    </w:r>
    <w:r w:rsidR="00705C58">
      <w:t>/</w:t>
    </w:r>
    <w:r w:rsidR="00352370">
      <w:t>1</w:t>
    </w:r>
    <w:r w:rsidR="00705C58">
      <w:t>/ 201</w:t>
    </w:r>
    <w:r w:rsidR="00352370">
      <w:t>7</w:t>
    </w:r>
    <w:r w:rsidR="00705C58">
      <w:tab/>
      <w:t>Name: _________________________</w:t>
    </w:r>
  </w:p>
  <w:p w14:paraId="23D050BF" w14:textId="2EDAE8EF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</w:t>
    </w:r>
    <w:r w:rsidR="00975C2B">
      <w:rPr>
        <w:color w:val="3366FF"/>
      </w:rPr>
      <w:t>Judith</w:t>
    </w:r>
    <w:r>
      <w:rPr>
        <w:color w:val="3366FF"/>
      </w:rPr>
      <w:t xml:space="preserve"> (Chapter </w:t>
    </w:r>
    <w:r w:rsidR="00352370">
      <w:rPr>
        <w:color w:val="3366FF"/>
      </w:rPr>
      <w:t>2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5A8AE01C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7171"/>
    <w:rsid w:val="00075B7F"/>
    <w:rsid w:val="000769F5"/>
    <w:rsid w:val="000B568D"/>
    <w:rsid w:val="000F2111"/>
    <w:rsid w:val="00111491"/>
    <w:rsid w:val="00121949"/>
    <w:rsid w:val="00123A31"/>
    <w:rsid w:val="001346DE"/>
    <w:rsid w:val="00140E5D"/>
    <w:rsid w:val="00166578"/>
    <w:rsid w:val="001847A6"/>
    <w:rsid w:val="001B64C1"/>
    <w:rsid w:val="001F2BB6"/>
    <w:rsid w:val="002172A0"/>
    <w:rsid w:val="002260D4"/>
    <w:rsid w:val="00266571"/>
    <w:rsid w:val="00276C70"/>
    <w:rsid w:val="00294C62"/>
    <w:rsid w:val="00295C17"/>
    <w:rsid w:val="002A2BFD"/>
    <w:rsid w:val="002A3CA4"/>
    <w:rsid w:val="002C1D8C"/>
    <w:rsid w:val="002C7903"/>
    <w:rsid w:val="002E4B2C"/>
    <w:rsid w:val="003015AE"/>
    <w:rsid w:val="00320AA1"/>
    <w:rsid w:val="0032578C"/>
    <w:rsid w:val="00352370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95C97"/>
    <w:rsid w:val="004A51E9"/>
    <w:rsid w:val="004C6221"/>
    <w:rsid w:val="004C6EFD"/>
    <w:rsid w:val="00524928"/>
    <w:rsid w:val="00544969"/>
    <w:rsid w:val="00546728"/>
    <w:rsid w:val="00551F73"/>
    <w:rsid w:val="005736FB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705C58"/>
    <w:rsid w:val="007116A9"/>
    <w:rsid w:val="0071202D"/>
    <w:rsid w:val="00717F49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D541B"/>
    <w:rsid w:val="007D70FB"/>
    <w:rsid w:val="007F7AD7"/>
    <w:rsid w:val="00813482"/>
    <w:rsid w:val="00824DD7"/>
    <w:rsid w:val="00832B34"/>
    <w:rsid w:val="00854FFD"/>
    <w:rsid w:val="008615BE"/>
    <w:rsid w:val="0086262E"/>
    <w:rsid w:val="0087129D"/>
    <w:rsid w:val="008A2468"/>
    <w:rsid w:val="008A24D6"/>
    <w:rsid w:val="008B58FC"/>
    <w:rsid w:val="008D21B4"/>
    <w:rsid w:val="008E11B9"/>
    <w:rsid w:val="00907FD5"/>
    <w:rsid w:val="00920815"/>
    <w:rsid w:val="009219FA"/>
    <w:rsid w:val="00934C12"/>
    <w:rsid w:val="00937030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4D08"/>
    <w:rsid w:val="00B656C3"/>
    <w:rsid w:val="00B73078"/>
    <w:rsid w:val="00B74AA3"/>
    <w:rsid w:val="00B83A3A"/>
    <w:rsid w:val="00B93019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A3506"/>
    <w:rsid w:val="00CC6E00"/>
    <w:rsid w:val="00CD41E6"/>
    <w:rsid w:val="00CF69E1"/>
    <w:rsid w:val="00CF6E8D"/>
    <w:rsid w:val="00D257BF"/>
    <w:rsid w:val="00D52E97"/>
    <w:rsid w:val="00D55CFB"/>
    <w:rsid w:val="00D57FB8"/>
    <w:rsid w:val="00D763D1"/>
    <w:rsid w:val="00DA35AE"/>
    <w:rsid w:val="00DB3736"/>
    <w:rsid w:val="00DE37E4"/>
    <w:rsid w:val="00E3104D"/>
    <w:rsid w:val="00E421E8"/>
    <w:rsid w:val="00E6234F"/>
    <w:rsid w:val="00E63565"/>
    <w:rsid w:val="00EA051D"/>
    <w:rsid w:val="00EA460A"/>
    <w:rsid w:val="00EC4C35"/>
    <w:rsid w:val="00EE704D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18480-A8BE-4EAB-B936-0176A4BF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4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11</cp:revision>
  <dcterms:created xsi:type="dcterms:W3CDTF">2016-12-03T19:27:00Z</dcterms:created>
  <dcterms:modified xsi:type="dcterms:W3CDTF">2016-12-31T23:41:00Z</dcterms:modified>
</cp:coreProperties>
</file>